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4A0A0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="00012C02"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7112B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Государственная жилищная инспекция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66CD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р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горь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 государственной жилищной инспекции Нижегородской области - главный государственный жилищный инспектор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Pr="001335A6" w:rsidRDefault="001335A6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LADA 4*4 21214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  <w:r w:rsidR="009E28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900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80</w:t>
            </w:r>
          </w:p>
          <w:p w:rsidR="00B66CDB" w:rsidRDefault="00B66CDB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66CD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ковочное 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в праве 1431/95134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3</w:t>
            </w:r>
            <w:r w:rsidR="009362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(указана площадь парковочного места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цеп к легковому автомобилю ССТ-7132-0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66CDB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B66CDB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одка ПВХ Кайман-360 c мотором SUZUKI DF 20 A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B66CD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TO</w:t>
            </w:r>
            <w:r w:rsidR="00B66C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YOTA LAND CRUISER 150 (PRADO)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38098.4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ковочное место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1335A6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тров Дмитри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руководителя государственной жилищной инспекции Нижегородской области - первый заместитель главного государственного жилищ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Q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0655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4261.2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кудимова Дина Алекс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государственной жилищной инспекции Нижегородской области - заместитель главного государственного жилищ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8796.5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ruis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Prad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5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опникова Галин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государственной жилищной инспекции -  заместитель главного государственного жилищ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2695.9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3074.6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7112B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Default="007112BD" w:rsidP="009326F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112BD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12BD" w:rsidRPr="00383C3E" w:rsidRDefault="007112B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112BD" w:rsidRDefault="007112B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112BD" w:rsidRPr="00F66483" w:rsidRDefault="007112B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F4" w:rsidRDefault="00752FF4">
      <w:pPr>
        <w:spacing w:after="0" w:line="240" w:lineRule="auto"/>
      </w:pPr>
      <w:r>
        <w:separator/>
      </w:r>
    </w:p>
  </w:endnote>
  <w:endnote w:type="continuationSeparator" w:id="0">
    <w:p w:rsidR="00752FF4" w:rsidRDefault="0075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F4" w:rsidRDefault="00752FF4">
      <w:pPr>
        <w:spacing w:after="0" w:line="240" w:lineRule="auto"/>
      </w:pPr>
      <w:r>
        <w:separator/>
      </w:r>
    </w:p>
  </w:footnote>
  <w:footnote w:type="continuationSeparator" w:id="0">
    <w:p w:rsidR="00752FF4" w:rsidRDefault="0075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BD"/>
    <w:rsid w:val="000063EB"/>
    <w:rsid w:val="00010635"/>
    <w:rsid w:val="0001253B"/>
    <w:rsid w:val="00012C02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35A6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112BD"/>
    <w:rsid w:val="00722BB1"/>
    <w:rsid w:val="00733F34"/>
    <w:rsid w:val="00752FF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E04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283"/>
    <w:rsid w:val="00936AFD"/>
    <w:rsid w:val="0097087D"/>
    <w:rsid w:val="0098753C"/>
    <w:rsid w:val="009A2267"/>
    <w:rsid w:val="009A69BF"/>
    <w:rsid w:val="009E2206"/>
    <w:rsid w:val="009E2837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66CDB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C6E74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05C36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A6821"/>
    <w:rsid w:val="00FB0644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B9D5-BEC0-47E9-B896-D1619A12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5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19-05-14T07:22:00Z</cp:lastPrinted>
  <dcterms:created xsi:type="dcterms:W3CDTF">2019-05-17T06:41:00Z</dcterms:created>
  <dcterms:modified xsi:type="dcterms:W3CDTF">2019-05-20T06:24:00Z</dcterms:modified>
</cp:coreProperties>
</file>